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F4FA9" w14:textId="4793C3A3" w:rsidR="00F02D51" w:rsidRPr="00F02D51" w:rsidRDefault="00F02D51" w:rsidP="00F02D51">
      <w:pPr>
        <w:tabs>
          <w:tab w:val="left" w:pos="7095"/>
        </w:tabs>
      </w:pPr>
      <w:bookmarkStart w:id="0" w:name="_GoBack"/>
      <w:bookmarkEnd w:id="0"/>
      <w:r>
        <w:rPr>
          <w:noProof/>
        </w:rPr>
        <w:drawing>
          <wp:inline distT="0" distB="0" distL="0" distR="0" wp14:anchorId="21720D43" wp14:editId="24A4612B">
            <wp:extent cx="8562975" cy="6657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B3E6E1" wp14:editId="45A3D333">
            <wp:extent cx="4991100" cy="6657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5C1A01" wp14:editId="30F7FD07">
            <wp:extent cx="4991100" cy="6657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BCF75F" wp14:editId="04531F12">
            <wp:extent cx="4991100" cy="6657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2E3ADE" wp14:editId="23914742">
            <wp:extent cx="4991100" cy="6657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7DFDED" wp14:editId="67C6901E">
            <wp:extent cx="4991100" cy="6657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2D51" w:rsidRPr="00F02D51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475E7" w14:textId="77777777" w:rsidR="00D702A2" w:rsidRDefault="00D702A2" w:rsidP="006C7E2D">
      <w:pPr>
        <w:spacing w:after="0" w:line="240" w:lineRule="auto"/>
      </w:pPr>
      <w:r>
        <w:separator/>
      </w:r>
    </w:p>
  </w:endnote>
  <w:endnote w:type="continuationSeparator" w:id="0">
    <w:p w14:paraId="59C05697" w14:textId="77777777" w:rsidR="00D702A2" w:rsidRDefault="00D702A2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DB72D" w14:textId="77777777" w:rsidR="00D702A2" w:rsidRDefault="00D702A2" w:rsidP="006C7E2D">
      <w:pPr>
        <w:spacing w:after="0" w:line="240" w:lineRule="auto"/>
      </w:pPr>
      <w:r>
        <w:separator/>
      </w:r>
    </w:p>
  </w:footnote>
  <w:footnote w:type="continuationSeparator" w:id="0">
    <w:p w14:paraId="7CCF16D6" w14:textId="77777777" w:rsidR="00D702A2" w:rsidRDefault="00D702A2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2C39"/>
    <w:rsid w:val="001439CD"/>
    <w:rsid w:val="00143C70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B6DD1"/>
    <w:rsid w:val="001C3E95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1F1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F6D"/>
    <w:rsid w:val="00441657"/>
    <w:rsid w:val="004423A5"/>
    <w:rsid w:val="00446929"/>
    <w:rsid w:val="00446E90"/>
    <w:rsid w:val="00457FAD"/>
    <w:rsid w:val="00461FEB"/>
    <w:rsid w:val="00465241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100F"/>
    <w:rsid w:val="00756F62"/>
    <w:rsid w:val="007664FC"/>
    <w:rsid w:val="00780505"/>
    <w:rsid w:val="00780778"/>
    <w:rsid w:val="00780F08"/>
    <w:rsid w:val="00781BED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E3F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90A"/>
    <w:rsid w:val="00BD243F"/>
    <w:rsid w:val="00BD7550"/>
    <w:rsid w:val="00BD78B5"/>
    <w:rsid w:val="00BE1DA1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35DA7"/>
    <w:rsid w:val="00E50928"/>
    <w:rsid w:val="00E6092C"/>
    <w:rsid w:val="00E715BB"/>
    <w:rsid w:val="00E758C1"/>
    <w:rsid w:val="00E76CF4"/>
    <w:rsid w:val="00E80255"/>
    <w:rsid w:val="00E82BA0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2C3A3-319E-4A45-9DC4-FD6C9351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льнур Широков</cp:lastModifiedBy>
  <cp:revision>35</cp:revision>
  <dcterms:created xsi:type="dcterms:W3CDTF">2021-09-04T07:12:00Z</dcterms:created>
  <dcterms:modified xsi:type="dcterms:W3CDTF">2024-01-25T12:24:00Z</dcterms:modified>
</cp:coreProperties>
</file>